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9144127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ED028E">
        <w:rPr>
          <w:rFonts w:cs="Arial"/>
          <w:b/>
          <w:sz w:val="20"/>
          <w:szCs w:val="20"/>
        </w:rPr>
        <w:t>143</w:t>
      </w:r>
      <w:r w:rsidR="0051691A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D94B57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D028E">
        <w:rPr>
          <w:rFonts w:cs="Arial"/>
          <w:b/>
          <w:bCs/>
          <w:sz w:val="20"/>
          <w:szCs w:val="20"/>
        </w:rPr>
        <w:t>0</w:t>
      </w:r>
      <w:r w:rsidR="0051691A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056027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51691A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6D431B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51691A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3B502C">
        <w:rPr>
          <w:rFonts w:cs="Arial"/>
          <w:b/>
          <w:bCs/>
          <w:sz w:val="20"/>
          <w:szCs w:val="20"/>
        </w:rPr>
        <w:t>373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606"/>
        <w:gridCol w:w="1185"/>
        <w:gridCol w:w="953"/>
      </w:tblGrid>
      <w:tr w:rsidR="0051691A" w:rsidRPr="0051691A" w14:paraId="18D32CBE" w14:textId="77777777" w:rsidTr="0051691A">
        <w:trPr>
          <w:trHeight w:val="215"/>
        </w:trPr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2995CC8D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06" w:type="dxa"/>
            <w:shd w:val="clear" w:color="auto" w:fill="auto"/>
            <w:noWrap/>
            <w:vAlign w:val="bottom"/>
            <w:hideMark/>
          </w:tcPr>
          <w:p w14:paraId="72D4F8B7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0.06.2021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F5666DC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0B4F2CB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1691A" w:rsidRPr="0051691A" w14:paraId="0CDDA652" w14:textId="77777777" w:rsidTr="0051691A">
        <w:trPr>
          <w:trHeight w:val="532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78682413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06" w:type="dxa"/>
            <w:shd w:val="clear" w:color="auto" w:fill="auto"/>
            <w:noWrap/>
            <w:vAlign w:val="center"/>
            <w:hideMark/>
          </w:tcPr>
          <w:p w14:paraId="4E3CEFCD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14:paraId="12C871E7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EC66A02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1691A" w:rsidRPr="0051691A" w14:paraId="75EDA80C" w14:textId="77777777" w:rsidTr="0051691A">
        <w:trPr>
          <w:trHeight w:val="952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E42583B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423F8B00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09:00, доставка 11.06 СТРОГО в 05:30; 10:30; . АТАК ООО (Дмитров)+  Агроторг Лобня 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Дмитровский р-н, Лобня - 2 точки выгрузки. Свинина на паллетах, вес нетто 642 кг, 6 пал, охл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AC4685A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BE40701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32EEF354" w14:textId="77777777" w:rsidTr="0051691A">
        <w:trPr>
          <w:trHeight w:val="808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954C9C6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04CD7CB0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09:30, доставка 10.06 до 16:00. МП ООО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,5т,10 пал,охл,режим 0/+4.  На момент погрузки машины t° в кузове должна быть 0/+2.Выгрузка силами водителя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A35118D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40EF2F1B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15AC6033" w14:textId="77777777" w:rsidTr="0051691A">
        <w:trPr>
          <w:trHeight w:val="911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3F9B329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6D5AF6F8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0:30,доставка 11.06 в 10:00; 13:30.РЦ Северный +Вешки : 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 -Солнечногорск- Мытищи-2 точки выгрузки.Свинина на паллетах, вес нетто 1218 кг, 7 пал,охл,режим 0/+4.На момент погрузки машины t° в кузове должна быть 0/+2.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5C18872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C9C5D18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7F13E9A3" w14:textId="77777777" w:rsidTr="0051691A">
        <w:trPr>
          <w:trHeight w:val="88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10F34F62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613927AF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0:00,доставка 11.06 в 06:00; 12:00.АТАК ООО ОП Ногинск-склад + РЦ Подольск+: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Мск,Рязанское п;Ногинский р-н-2 точки выгрузки. 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вес нетто 771 кг, 6 пал,охл,режим 0/+4.На момент погрузки машины t° в кузове должна быть 0/+2.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68B4508B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6882DAE1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3A6619F9" w14:textId="77777777" w:rsidTr="0051691A">
        <w:trPr>
          <w:trHeight w:val="1259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39F714BE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56E380AF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8:00, доставка 11-12.06 в 12:00; 05:00.ЦЕНТР РЕСТРУКТУРИЗАЦИИ ООО ОП Сокурский тракт + АШАН Самара - 2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 - г.Саратов, стр.1,2 Сокурский тракт, 41.; Самарская обл, Волжский р-н, севернее индустриального парка в районе села Преображенка.Свинина на паллетах, вес нетто 4,2 т, 7 пал,охл,режим-0/+4.На момент погрузки машины t° в кузове должна быть -0/+4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0CC943C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35FB9C1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1691A" w:rsidRPr="0051691A" w14:paraId="32A4AFAF" w14:textId="77777777" w:rsidTr="0051691A">
        <w:trPr>
          <w:trHeight w:val="1269"/>
        </w:trPr>
        <w:tc>
          <w:tcPr>
            <w:tcW w:w="953" w:type="dxa"/>
            <w:shd w:val="clear" w:color="auto" w:fill="auto"/>
            <w:noWrap/>
            <w:vAlign w:val="center"/>
          </w:tcPr>
          <w:p w14:paraId="2D554EF9" w14:textId="543E0184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3CC3756F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11:00, доставка 11.06 в 04:00. АШАН РЦ Томилино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12 пал, охл, режим 0/+4. На момент погрузки машины t° в кузове должна быть 0/+2.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17CE809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1FDE6A67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0952D56E" w14:textId="77777777" w:rsidTr="0051691A">
        <w:trPr>
          <w:trHeight w:val="829"/>
        </w:trPr>
        <w:tc>
          <w:tcPr>
            <w:tcW w:w="953" w:type="dxa"/>
            <w:shd w:val="clear" w:color="auto" w:fill="auto"/>
            <w:noWrap/>
            <w:vAlign w:val="center"/>
          </w:tcPr>
          <w:p w14:paraId="72F4A43D" w14:textId="69CD199D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2E4DA5EE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11:30, доставка 11.06 в 14:00.МИТСТОР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овская обл, Бронницы г,Кирпичный проезд, дом 7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 т, 33 пал,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3E37958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8B315A8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643AE0F0" w14:textId="77777777" w:rsidTr="0051691A">
        <w:trPr>
          <w:trHeight w:val="1064"/>
        </w:trPr>
        <w:tc>
          <w:tcPr>
            <w:tcW w:w="953" w:type="dxa"/>
            <w:shd w:val="clear" w:color="auto" w:fill="auto"/>
            <w:noWrap/>
            <w:vAlign w:val="center"/>
          </w:tcPr>
          <w:p w14:paraId="49D29921" w14:textId="7C5C951E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2F495B5C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23:00, доставка 10.06  до 12:00. ООО «ФрешМаркет» 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кг.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2C42A021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1305E550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781A0282" w14:textId="77777777" w:rsidTr="0051691A">
        <w:trPr>
          <w:trHeight w:val="645"/>
        </w:trPr>
        <w:tc>
          <w:tcPr>
            <w:tcW w:w="953" w:type="dxa"/>
            <w:shd w:val="clear" w:color="auto" w:fill="auto"/>
            <w:noWrap/>
            <w:vAlign w:val="center"/>
          </w:tcPr>
          <w:p w14:paraId="41D43DD7" w14:textId="06D18E1F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0655351B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3:00, доставка 11.06 в 10:00.Авоська Мытищи: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-МО -1 точка выгрузки. 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58 кг,3 пал,охл. режим -0/+4. На момент погрузки машины t° в кузове должна быть 0/+2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DE2F1AD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565E3B69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36815298" w14:textId="77777777" w:rsidTr="0051691A">
        <w:trPr>
          <w:trHeight w:val="870"/>
        </w:trPr>
        <w:tc>
          <w:tcPr>
            <w:tcW w:w="953" w:type="dxa"/>
            <w:shd w:val="clear" w:color="auto" w:fill="auto"/>
            <w:noWrap/>
            <w:vAlign w:val="center"/>
          </w:tcPr>
          <w:p w14:paraId="18DF2D7D" w14:textId="07040D6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44E0DC6B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.21 в 22:00, доставка 11.06.21 в 03:30, 12:00  АГРОТОРГ ООО ОП РЦ Курск+"Орёл"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2 точка выгрузки. г.Курск,п.Юбилейный;  Орёл г, Новосильское ш, 12.. Свинина на паллете, вес нетто 242 кг, 6 пал, охл, режим 0/+4. На момент погрузки машины t° в кузове должна быть 0/+2.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0174BDB5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69E6B25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732A859D" w14:textId="77777777" w:rsidTr="0051691A">
        <w:trPr>
          <w:trHeight w:val="880"/>
        </w:trPr>
        <w:tc>
          <w:tcPr>
            <w:tcW w:w="953" w:type="dxa"/>
            <w:shd w:val="clear" w:color="auto" w:fill="auto"/>
            <w:noWrap/>
            <w:vAlign w:val="center"/>
          </w:tcPr>
          <w:p w14:paraId="1A4A62AB" w14:textId="55A4E191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32B7FE9B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00:30, доставка 11.06 до 18:00. ВТД ТД ООО 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остов-на-Дону , ул.Комбайностроителей ,д.2 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3т, 23 пал,охл, режим 0/+4. На момент погрузки машины t° в кузове должна быть 0/+2.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57AF5AE5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7D3EF42E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1691A" w:rsidRPr="0051691A" w14:paraId="49B3F524" w14:textId="77777777" w:rsidTr="0051691A">
        <w:trPr>
          <w:trHeight w:val="880"/>
        </w:trPr>
        <w:tc>
          <w:tcPr>
            <w:tcW w:w="953" w:type="dxa"/>
            <w:shd w:val="clear" w:color="auto" w:fill="auto"/>
            <w:noWrap/>
            <w:vAlign w:val="center"/>
          </w:tcPr>
          <w:p w14:paraId="4154D072" w14:textId="72D4E89E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606" w:type="dxa"/>
            <w:shd w:val="clear" w:color="auto" w:fill="auto"/>
            <w:vAlign w:val="bottom"/>
            <w:hideMark/>
          </w:tcPr>
          <w:p w14:paraId="6DCD7B5B" w14:textId="77777777" w:rsidR="0051691A" w:rsidRPr="0051691A" w:rsidRDefault="0051691A" w:rsidP="005169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3:00, доставка 11.06 в 08:00; 12:00; 14:00. РЦ Черноземье; Агроторг Рамонь; Тандер Воронеж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3 точки выгрузки. 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738 кг, 12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7F023902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14:paraId="1351F1BF" w14:textId="77777777" w:rsidR="0051691A" w:rsidRPr="0051691A" w:rsidRDefault="0051691A" w:rsidP="0051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753"/>
        <w:gridCol w:w="1689"/>
        <w:gridCol w:w="1407"/>
        <w:gridCol w:w="1333"/>
      </w:tblGrid>
      <w:tr w:rsidR="00B43605" w:rsidRPr="00195D62" w14:paraId="4E5E3EA5" w14:textId="77777777" w:rsidTr="00195D62">
        <w:trPr>
          <w:trHeight w:val="798"/>
          <w:jc w:val="center"/>
        </w:trPr>
        <w:tc>
          <w:tcPr>
            <w:tcW w:w="71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95D62" w:rsidRDefault="00B43605" w:rsidP="00195D62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7" w:type="dxa"/>
            <w:vAlign w:val="center"/>
          </w:tcPr>
          <w:p w14:paraId="6B5CA297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95D62" w:rsidRDefault="00B43605" w:rsidP="00195D62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E1BBA" w:rsidRPr="00195D62" w14:paraId="4717779D" w14:textId="77777777" w:rsidTr="000F1C45">
        <w:trPr>
          <w:trHeight w:val="63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64191EA" w14:textId="2CE51A8F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09:00, доставка 11.06 СТРОГО в 05:30; 10:30; . АТАК ООО (Дмитров)+  Агроторг Лобня 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Дмитровский р-н, Лобня - 2 точки выгрузки. Свинина на паллетах, вес нетто 642 кг, 6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C879C92" w14:textId="0B2238F7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ИП Чернусских А.Л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98E495B" w14:textId="1F479485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16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7225B564" w14:textId="77777777" w:rsidTr="000F1C45">
        <w:trPr>
          <w:trHeight w:val="5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4C50FD19" w14:textId="6C38B79D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09:30, доставка 10.06 до 16:00. МП ООО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5,5т,10 пал,охл,режим 0/+4.  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5A0A7C13" w14:textId="241DA881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F46D67E" w14:textId="6CB0B2EF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63487A97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477B6DC9" w14:textId="56E8EFCE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0:30,доставка 11.06 в 10:00; 13:30.РЦ Северный +Вешки : 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 -Солнечногорск- Мытищи-2 точки выгрузки.Свинина на паллетах, вес нетто 1218 кг, 7 пал,охл,режим 0/+4.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52F99E0" w14:textId="124F7ACB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6E2F08C1" w14:textId="052C7AAE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149944C1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1B0B681" w14:textId="56EF5D8E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13563A46" w14:textId="41448FB9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0:00,доставка 11.06 в 06:00; 12:00.АТАК ООО ОП Ногинск-склад + РЦ Подольск+: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Мск,Рязанское п;Ногинский р-н-2 точки выгрузки. 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вес нетто 771 кг, 6 пал,охл,режим 0/+4.На момент погрузки машины t° в кузове должна быть 0/+2.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E0646E0" w14:textId="5275F650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1D9E91A" w14:textId="66719AF0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D04950" w14:textId="7734E0F8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66272C5F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057B689" w14:textId="07DE173A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0027891" w14:textId="7E4A7688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8:00, доставка 11-12.06 в 12:00; 05:00.ЦЕНТР РЕСТРУКТУРИЗАЦИИ ООО ОП Сокурский тракт + АШАН Самара - 2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точки  выгрузки - г.Саратов, стр.1,2 Сокурский тракт, 41.; Самарская обл, Волжский р-н, севернее индустриального парка в районе села Преображенка.Свинина на паллетах, вес нетто 4,2 т, 7 пал,охл,режим-0/+4.На момент погрузки машины t° в кузове должна быть -0/+4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9D82181" w14:textId="4DDCDE2B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38A08A3" w14:textId="76AAA6A9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4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7A2697" w14:textId="42A7759E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44A31822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ED7A8D5" w14:textId="3FE1A938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1274CA86" w14:textId="09B246CE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11:00, доставка 11.06 в 04:00. АШАН РЦ Томилино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 . Московская обл 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3 т, 12 пал, охл, режим 0/+4. На момент погрузки машины t° в кузове должна быть 0/+2.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58A33AC" w14:textId="655F8B07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Артпроект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41ED21C7" w14:textId="02080E42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135B665" w14:textId="5C8FF2F3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5084664F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8CE0AB8" w14:textId="0255C330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037DFA88" w14:textId="17530902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 в 11:30, доставка 11.06 в 14:00.МИТСТОР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сковская обл, Бронницы г,Кирпичный проезд, дом 7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 т, 33 пал,зам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300E40A" w14:textId="3E10D768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43902B1" w14:textId="795E70BF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A28F67A" w14:textId="43571348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05DD4CDC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A3F7B8C" w14:textId="15DA3E1C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00738C3F" w14:textId="678D3FBB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6 в 23:00, доставка 10.06  до 12:00. ООО «ФрешМаркет» 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тупино - 1 точка выгрузки. МО, Ступинский р-н, д. Сидорово, ул. Дорожная, владение 2а 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6 кг., 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6BD7ECF4" w14:textId="22CC6D11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55AA42F4" w14:textId="41A3F72E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2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FD768D2" w14:textId="7E8B7E54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67E38678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BAA8825" w14:textId="1EAAA873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3835E7E1" w14:textId="30D2D701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6 в 13:00, доставка 11.06 в 10:00.Авоська Мытищи: 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-МО -1 точка выгрузки. 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58 кг,3 пал,охл. режим -0/+4. На момент погрузки машины t° в кузове должна быть 0/+2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070D86EC" w14:textId="715E4431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CFDB998" w14:textId="0F5DD6B6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0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CC5B5FE" w14:textId="487A602A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44FF2A88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3F9DA62" w14:textId="0C0F6E90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33BE686" w14:textId="238F14B0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6.21 в 22:00, доставка 11.06.21 в 03:30, 12:00  АГРОТОРГ ООО ОП РЦ Курск+"Орёл"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2 точка выгрузки. г.Курск,п.Юбилейный;  Орёл г, Новосильское ш, 12.. Свинина на паллете, вес нетто 242 кг, 6 пал, охл, режим 0/+4. На момент погрузки машины t° в кузове должна быть 0/+2.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3C078583" w14:textId="363884C9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0799BC79" w14:textId="2CCD3B3D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4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FE0252E" w14:textId="19C80AA5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025A6847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F1551F" w14:textId="615F0CAF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5D5B7FA5" w14:textId="431956D0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00:30, доставка 11.06 до 18:00. ВТД ТД ООО 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Ростов-на-Дону , ул.Комбайностроителей ,д.2 - 1 точка выгрузки.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3т, 23 пал,охл, режим 0/+4. На момент погрузки машины t° в кузове должна быть 0/+2. </w:t>
            </w:r>
            <w:r w:rsidRPr="0051691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1A3CC0AC" w14:textId="3AD99335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7B85742" w14:textId="47F1346A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65F85178" w14:textId="2A4D182F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E1BBA" w:rsidRPr="00195D62" w14:paraId="52106A5F" w14:textId="77777777" w:rsidTr="000F1C45">
        <w:trPr>
          <w:trHeight w:val="94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692645F5" w14:textId="5ACDAC35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753" w:type="dxa"/>
            <w:shd w:val="clear" w:color="auto" w:fill="auto"/>
            <w:vAlign w:val="bottom"/>
          </w:tcPr>
          <w:p w14:paraId="7C56C069" w14:textId="3E245037" w:rsidR="004E1BBA" w:rsidRPr="00195D62" w:rsidRDefault="004E1BBA" w:rsidP="004E1BB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6 в 3:00, доставка 11.06 в 08:00; 12:00; 14:00. РЦ Черноземье; Агроторг Рамонь; Тандер Воронеж: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-Воронеж -3 точки выгрузки. </w:t>
            </w:r>
            <w:r w:rsidRPr="0051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691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738 кг, 12 пал, охл, режим 0/+4.На момент погрузки машины t° в кузове должна быть 0/+2.Выгрузка силами водителя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14:paraId="27207861" w14:textId="1051F800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1A2B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407" w:type="dxa"/>
            <w:shd w:val="clear" w:color="auto" w:fill="D6E3BC" w:themeFill="accent3" w:themeFillTint="66"/>
            <w:vAlign w:val="center"/>
          </w:tcPr>
          <w:p w14:paraId="23B6DB03" w14:textId="4B814FA7" w:rsidR="004E1BBA" w:rsidRPr="00195D62" w:rsidRDefault="00431A2B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55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8FCB74A" w14:textId="6AA59E69" w:rsidR="004E1BBA" w:rsidRPr="00195D62" w:rsidRDefault="004E1BBA" w:rsidP="004E1BB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95D62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AB9C8A2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D028E">
        <w:rPr>
          <w:rFonts w:eastAsia="Times New Roman" w:cs="Arial"/>
          <w:b/>
          <w:bCs/>
          <w:sz w:val="20"/>
          <w:szCs w:val="20"/>
        </w:rPr>
        <w:t>43</w:t>
      </w:r>
      <w:r w:rsidR="004E1BBA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D028E">
        <w:rPr>
          <w:rFonts w:eastAsia="Times New Roman" w:cs="Arial"/>
          <w:b/>
          <w:bCs/>
          <w:sz w:val="20"/>
          <w:szCs w:val="20"/>
        </w:rPr>
        <w:t>0</w:t>
      </w:r>
      <w:r w:rsidR="004E1BBA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C5A02F4" w:rsidR="004D3C1C" w:rsidRPr="00DC607D" w:rsidRDefault="00493EA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93EA5">
        <w:drawing>
          <wp:inline distT="0" distB="0" distL="0" distR="0" wp14:anchorId="15EDD5EF" wp14:editId="42ACE23A">
            <wp:extent cx="9777730" cy="385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5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50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0D97-A66D-4D9D-A9F0-36A72123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12</cp:revision>
  <cp:lastPrinted>2020-10-23T13:47:00Z</cp:lastPrinted>
  <dcterms:created xsi:type="dcterms:W3CDTF">2020-02-07T11:27:00Z</dcterms:created>
  <dcterms:modified xsi:type="dcterms:W3CDTF">2021-06-09T13:22:00Z</dcterms:modified>
</cp:coreProperties>
</file>